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Adjective Declension Analysis Summary</w:t>
      </w:r>
    </w:p>
    <w:p>
      <w:pPr>
        <w:pStyle w:val="Heading1"/>
      </w:pPr>
      <w:r>
        <w:t>Overview</w:t>
      </w:r>
    </w:p>
    <w:p>
      <w:r>
        <w:t>Total adjectives found: 798</w:t>
        <w:br/>
      </w:r>
      <w:r>
        <w:t>Monosyllabic adjectives found: 247</w:t>
        <w:br/>
      </w:r>
      <w:r>
        <w:t>Always -e adjectives found: 98</w:t>
      </w:r>
    </w:p>
    <w:p>
      <w:pPr>
        <w:pStyle w:val="Heading1"/>
      </w:pPr>
      <w:r>
        <w:t>Exception Statistics</w:t>
      </w:r>
    </w:p>
    <w:p>
      <w:r>
        <w:rPr>
          <w:b/>
        </w:rPr>
        <w:t>Weak declension without -e:</w:t>
      </w:r>
      <w:r>
        <w:br/>
        <w:t xml:space="preserve">  All instances: 78</w:t>
      </w:r>
      <w:r>
        <w:br/>
        <w:t xml:space="preserve">  Strict instances (not elided, not final): 69</w:t>
        <w:br/>
      </w:r>
    </w:p>
    <w:p>
      <w:r>
        <w:rPr>
          <w:b/>
        </w:rPr>
        <w:t>Plural form without -e:</w:t>
      </w:r>
      <w:r>
        <w:br/>
        <w:t xml:space="preserve">  All instances: 25</w:t>
      </w:r>
      <w:r>
        <w:br/>
        <w:t xml:space="preserve">  Strict instances (not elided, not final): 3</w:t>
        <w:br/>
      </w:r>
    </w:p>
    <w:p>
      <w:r>
        <w:rPr>
          <w:b/>
        </w:rPr>
        <w:t>Strong form with -e (all):</w:t>
      </w:r>
      <w:r>
        <w:br/>
        <w:t xml:space="preserve">  All instances: 1308</w:t>
      </w:r>
      <w:r>
        <w:br/>
        <w:t xml:space="preserve">  Strict instances (not elided, not final): 533</w:t>
        <w:br/>
      </w:r>
    </w:p>
    <w:p>
      <w:r>
        <w:rPr>
          <w:b/>
        </w:rPr>
        <w:t>Strong form with -e (filtered):</w:t>
      </w:r>
      <w:r>
        <w:br/>
        <w:t xml:space="preserve">  All instances: 410</w:t>
      </w:r>
      <w:r>
        <w:br/>
        <w:t xml:space="preserve">  Strict instances (not elided, not final): 214</w:t>
        <w:br/>
      </w:r>
    </w:p>
    <w:p>
      <w:pPr>
        <w:pStyle w:val="Heading1"/>
      </w:pPr>
      <w:r>
        <w:t>Adjectives That Always End in -e in Strong Form</w:t>
      </w:r>
    </w:p>
    <w:p>
      <w:r>
        <w:t>The following adjectives were excluded from strong form exception analysis because they always end in -e in the strong form:</w:t>
        <w:br/>
        <w:br/>
      </w:r>
      <w:r>
        <w:rPr>
          <w:b/>
        </w:rPr>
        <w:t>• aspre</w:t>
      </w:r>
      <w:r>
        <w:t xml:space="preserve"> (forms: aspre)</w:t>
        <w:br/>
      </w:r>
      <w:r>
        <w:rPr>
          <w:b/>
        </w:rPr>
        <w:t>• badde</w:t>
      </w:r>
      <w:r>
        <w:t xml:space="preserve"> (forms: badde)</w:t>
        <w:br/>
      </w:r>
      <w:r>
        <w:rPr>
          <w:b/>
        </w:rPr>
        <w:t>• bar</w:t>
      </w:r>
      <w:r>
        <w:t xml:space="preserve"> (forms: bare)</w:t>
        <w:br/>
      </w:r>
      <w:r>
        <w:rPr>
          <w:b/>
        </w:rPr>
        <w:t>• bel</w:t>
      </w:r>
      <w:r>
        <w:t xml:space="preserve"> (forms: beele, bele)</w:t>
        <w:br/>
      </w:r>
      <w:r>
        <w:rPr>
          <w:b/>
        </w:rPr>
        <w:t>• blaunk</w:t>
      </w:r>
      <w:r>
        <w:t xml:space="preserve"> (forms: blaunche)</w:t>
        <w:br/>
      </w:r>
      <w:r>
        <w:rPr>
          <w:b/>
        </w:rPr>
        <w:t>• blithe</w:t>
      </w:r>
      <w:r>
        <w:t xml:space="preserve"> (forms: blithe, blythe)</w:t>
        <w:br/>
      </w:r>
      <w:r>
        <w:rPr>
          <w:b/>
        </w:rPr>
        <w:t>• bonde</w:t>
      </w:r>
      <w:r>
        <w:t xml:space="preserve"> (forms: bonde)</w:t>
        <w:br/>
      </w:r>
      <w:r>
        <w:rPr>
          <w:b/>
        </w:rPr>
        <w:t>• clene</w:t>
      </w:r>
      <w:r>
        <w:t xml:space="preserve"> (forms: cleene, clene)</w:t>
        <w:br/>
      </w:r>
      <w:r>
        <w:rPr>
          <w:b/>
        </w:rPr>
        <w:t>• crude</w:t>
      </w:r>
      <w:r>
        <w:t xml:space="preserve"> (forms: crude)</w:t>
        <w:br/>
      </w:r>
      <w:r>
        <w:rPr>
          <w:b/>
        </w:rPr>
        <w:t>• deinte</w:t>
      </w:r>
      <w:r>
        <w:t xml:space="preserve"> (forms: deynte, deyntee)</w:t>
        <w:br/>
      </w:r>
      <w:r>
        <w:rPr>
          <w:b/>
        </w:rPr>
        <w:t>• dere</w:t>
      </w:r>
      <w:r>
        <w:t xml:space="preserve"> (forms: deere, dere)</w:t>
        <w:br/>
      </w:r>
      <w:r>
        <w:rPr>
          <w:b/>
        </w:rPr>
        <w:t>• derne</w:t>
      </w:r>
      <w:r>
        <w:t xml:space="preserve"> (forms: deerne)</w:t>
        <w:br/>
      </w:r>
      <w:r>
        <w:rPr>
          <w:b/>
        </w:rPr>
        <w:t>• digne</w:t>
      </w:r>
      <w:r>
        <w:t xml:space="preserve"> (forms: digne)</w:t>
        <w:br/>
      </w:r>
      <w:r>
        <w:rPr>
          <w:b/>
        </w:rPr>
        <w:t>• dim</w:t>
      </w:r>
      <w:r>
        <w:t xml:space="preserve"> (forms: dymme)</w:t>
        <w:br/>
      </w:r>
      <w:r>
        <w:rPr>
          <w:b/>
        </w:rPr>
        <w:t>• don</w:t>
      </w:r>
      <w:r>
        <w:t xml:space="preserve"> (forms: donne)</w:t>
        <w:br/>
      </w:r>
      <w:r>
        <w:rPr>
          <w:b/>
        </w:rPr>
        <w:t>• double</w:t>
      </w:r>
      <w:r>
        <w:t xml:space="preserve"> (forms: double)</w:t>
        <w:br/>
      </w:r>
      <w:r>
        <w:rPr>
          <w:b/>
        </w:rPr>
        <w:t>• drie</w:t>
      </w:r>
      <w:r>
        <w:t xml:space="preserve"> (forms: dreye, drie, drye)</w:t>
        <w:br/>
      </w:r>
      <w:r>
        <w:rPr>
          <w:b/>
        </w:rPr>
        <w:t>• due</w:t>
      </w:r>
      <w:r>
        <w:t xml:space="preserve"> (forms: due)</w:t>
        <w:br/>
      </w:r>
      <w:r>
        <w:rPr>
          <w:b/>
        </w:rPr>
        <w:t>• egre</w:t>
      </w:r>
      <w:r>
        <w:t xml:space="preserve"> (forms: egre)</w:t>
        <w:br/>
      </w:r>
      <w:r>
        <w:rPr>
          <w:b/>
        </w:rPr>
        <w:t>• ethe</w:t>
      </w:r>
      <w:r>
        <w:t xml:space="preserve"> (forms: ethe)</w:t>
        <w:br/>
      </w:r>
      <w:r>
        <w:rPr>
          <w:b/>
        </w:rPr>
        <w:t>• falwe</w:t>
      </w:r>
      <w:r>
        <w:t xml:space="preserve"> (forms: falwe)</w:t>
        <w:br/>
      </w:r>
      <w:r>
        <w:rPr>
          <w:b/>
        </w:rPr>
        <w:t>• fast</w:t>
      </w:r>
      <w:r>
        <w:t xml:space="preserve"> (forms: faste)</w:t>
        <w:br/>
      </w:r>
      <w:r>
        <w:rPr>
          <w:b/>
        </w:rPr>
        <w:t>• feble</w:t>
      </w:r>
      <w:r>
        <w:t xml:space="preserve"> (forms: feble, fieble)</w:t>
        <w:br/>
      </w:r>
      <w:r>
        <w:rPr>
          <w:b/>
        </w:rPr>
        <w:t>• ferrene</w:t>
      </w:r>
      <w:r>
        <w:t xml:space="preserve"> (forms: ferne)</w:t>
        <w:br/>
      </w:r>
      <w:r>
        <w:rPr>
          <w:b/>
        </w:rPr>
        <w:t>• fix</w:t>
      </w:r>
      <w:r>
        <w:t xml:space="preserve"> (forms: fixe)</w:t>
        <w:br/>
      </w:r>
      <w:r>
        <w:rPr>
          <w:b/>
        </w:rPr>
        <w:t>• fre</w:t>
      </w:r>
      <w:r>
        <w:t xml:space="preserve"> (forms: fre, free)</w:t>
        <w:br/>
      </w:r>
      <w:r>
        <w:rPr>
          <w:b/>
        </w:rPr>
        <w:t>• fremed</w:t>
      </w:r>
      <w:r>
        <w:t xml:space="preserve"> (forms: fremde)</w:t>
        <w:br/>
      </w:r>
      <w:r>
        <w:rPr>
          <w:b/>
        </w:rPr>
        <w:t>• gaudi</w:t>
      </w:r>
      <w:r>
        <w:t xml:space="preserve"> (forms: gaude)</w:t>
        <w:br/>
      </w:r>
      <w:r>
        <w:rPr>
          <w:b/>
        </w:rPr>
        <w:t>• grene</w:t>
      </w:r>
      <w:r>
        <w:t xml:space="preserve"> (forms: greene, grene)</w:t>
        <w:br/>
      </w:r>
      <w:r>
        <w:rPr>
          <w:b/>
        </w:rPr>
        <w:t>• hende</w:t>
      </w:r>
      <w:r>
        <w:t xml:space="preserve"> (forms: hende)</w:t>
        <w:br/>
      </w:r>
      <w:r>
        <w:rPr>
          <w:b/>
        </w:rPr>
        <w:t>• holwe</w:t>
      </w:r>
      <w:r>
        <w:t xml:space="preserve"> (forms: holwe)</w:t>
        <w:br/>
      </w:r>
      <w:r>
        <w:rPr>
          <w:b/>
        </w:rPr>
        <w:t>• huge</w:t>
      </w:r>
      <w:r>
        <w:t xml:space="preserve"> (forms: huge)</w:t>
        <w:br/>
      </w:r>
      <w:r>
        <w:rPr>
          <w:b/>
        </w:rPr>
        <w:t>• humble</w:t>
      </w:r>
      <w:r>
        <w:t xml:space="preserve"> (forms: humble)</w:t>
        <w:br/>
      </w:r>
      <w:r>
        <w:rPr>
          <w:b/>
        </w:rPr>
        <w:t>• kempe</w:t>
      </w:r>
      <w:r>
        <w:t xml:space="preserve"> (forms: kempe)</w:t>
        <w:br/>
      </w:r>
      <w:r>
        <w:rPr>
          <w:b/>
        </w:rPr>
        <w:t>• kene</w:t>
      </w:r>
      <w:r>
        <w:t xml:space="preserve"> (forms: keene, kene)</w:t>
        <w:br/>
      </w:r>
      <w:r>
        <w:rPr>
          <w:b/>
        </w:rPr>
        <w:t>• kinde</w:t>
      </w:r>
      <w:r>
        <w:t xml:space="preserve"> (forms: kynde)</w:t>
        <w:br/>
      </w:r>
      <w:r>
        <w:rPr>
          <w:b/>
        </w:rPr>
        <w:t>• lame</w:t>
      </w:r>
      <w:r>
        <w:t xml:space="preserve"> (forms: lame)</w:t>
        <w:br/>
      </w:r>
      <w:r>
        <w:rPr>
          <w:b/>
        </w:rPr>
        <w:t>• large</w:t>
      </w:r>
      <w:r>
        <w:t xml:space="preserve"> (forms: large)</w:t>
        <w:br/>
      </w:r>
      <w:r>
        <w:rPr>
          <w:b/>
        </w:rPr>
        <w:t>• late</w:t>
      </w:r>
      <w:r>
        <w:t xml:space="preserve"> (forms: late)</w:t>
        <w:br/>
      </w:r>
      <w:r>
        <w:rPr>
          <w:b/>
        </w:rPr>
        <w:t>• lege</w:t>
      </w:r>
      <w:r>
        <w:t xml:space="preserve"> (forms: lige)</w:t>
        <w:br/>
      </w:r>
      <w:r>
        <w:rPr>
          <w:b/>
        </w:rPr>
        <w:t>• lene</w:t>
      </w:r>
      <w:r>
        <w:t xml:space="preserve"> (forms: leene, lene)</w:t>
        <w:br/>
      </w:r>
      <w:r>
        <w:rPr>
          <w:b/>
        </w:rPr>
        <w:t>• lite</w:t>
      </w:r>
      <w:r>
        <w:t xml:space="preserve"> (forms: lite, lyte)</w:t>
        <w:br/>
      </w:r>
      <w:r>
        <w:rPr>
          <w:b/>
        </w:rPr>
        <w:t>• lithe</w:t>
      </w:r>
      <w:r>
        <w:t xml:space="preserve"> (forms: lythe)</w:t>
        <w:br/>
      </w:r>
      <w:r>
        <w:rPr>
          <w:b/>
        </w:rPr>
        <w:t>• maide</w:t>
      </w:r>
      <w:r>
        <w:t xml:space="preserve"> (forms: mayde)</w:t>
        <w:br/>
      </w:r>
      <w:r>
        <w:rPr>
          <w:b/>
        </w:rPr>
        <w:t>• medle</w:t>
      </w:r>
      <w:r>
        <w:t xml:space="preserve"> (forms: medlee)</w:t>
        <w:br/>
      </w:r>
      <w:r>
        <w:rPr>
          <w:b/>
        </w:rPr>
        <w:t>• mek</w:t>
      </w:r>
      <w:r>
        <w:t xml:space="preserve"> (forms: meeke, meke)</w:t>
        <w:br/>
      </w:r>
      <w:r>
        <w:rPr>
          <w:b/>
        </w:rPr>
        <w:t>• mene</w:t>
      </w:r>
      <w:r>
        <w:t xml:space="preserve"> (forms: meene, mene)</w:t>
        <w:br/>
      </w:r>
      <w:r>
        <w:rPr>
          <w:b/>
        </w:rPr>
        <w:t>• mete</w:t>
      </w:r>
      <w:r>
        <w:t xml:space="preserve"> (forms: meete, mete)</w:t>
        <w:br/>
      </w:r>
      <w:r>
        <w:rPr>
          <w:b/>
        </w:rPr>
        <w:t>• moiste</w:t>
      </w:r>
      <w:r>
        <w:t xml:space="preserve"> (forms: moyste)</w:t>
        <w:br/>
      </w:r>
      <w:r>
        <w:rPr>
          <w:b/>
        </w:rPr>
        <w:t>• narwe</w:t>
      </w:r>
      <w:r>
        <w:t xml:space="preserve"> (forms: narwe)</w:t>
        <w:br/>
      </w:r>
      <w:r>
        <w:rPr>
          <w:b/>
        </w:rPr>
        <w:t>• nice</w:t>
      </w:r>
      <w:r>
        <w:t xml:space="preserve"> (forms: nice, nyce)</w:t>
        <w:br/>
      </w:r>
      <w:r>
        <w:rPr>
          <w:b/>
        </w:rPr>
        <w:t>• noble</w:t>
      </w:r>
      <w:r>
        <w:t xml:space="preserve"> (forms: noble)</w:t>
        <w:br/>
      </w:r>
      <w:r>
        <w:rPr>
          <w:b/>
        </w:rPr>
        <w:t>• ofte</w:t>
      </w:r>
      <w:r>
        <w:t xml:space="preserve"> (forms: ofte)</w:t>
        <w:br/>
      </w:r>
      <w:r>
        <w:rPr>
          <w:b/>
        </w:rPr>
        <w:t>• pale</w:t>
      </w:r>
      <w:r>
        <w:t xml:space="preserve"> (forms: pale)</w:t>
        <w:br/>
      </w:r>
      <w:r>
        <w:rPr>
          <w:b/>
        </w:rPr>
        <w:t>• povre</w:t>
      </w:r>
      <w:r>
        <w:t xml:space="preserve"> (forms: poore, poure, povere, povre)</w:t>
        <w:br/>
      </w:r>
      <w:r>
        <w:rPr>
          <w:b/>
        </w:rPr>
        <w:t>• prime</w:t>
      </w:r>
      <w:r>
        <w:t xml:space="preserve"> (forms: prime)</w:t>
        <w:br/>
      </w:r>
      <w:r>
        <w:rPr>
          <w:b/>
        </w:rPr>
        <w:t>• propre</w:t>
      </w:r>
      <w:r>
        <w:t xml:space="preserve"> (forms: propre)</w:t>
        <w:br/>
      </w:r>
      <w:r>
        <w:rPr>
          <w:b/>
        </w:rPr>
        <w:t>• pure</w:t>
      </w:r>
      <w:r>
        <w:t xml:space="preserve"> (forms: pure)</w:t>
        <w:br/>
      </w:r>
      <w:r>
        <w:rPr>
          <w:b/>
        </w:rPr>
        <w:t>• purpure</w:t>
      </w:r>
      <w:r>
        <w:t xml:space="preserve"> (forms: purpre)</w:t>
        <w:br/>
      </w:r>
      <w:r>
        <w:rPr>
          <w:b/>
        </w:rPr>
        <w:t>• riche</w:t>
      </w:r>
      <w:r>
        <w:t xml:space="preserve"> (forms: riche, ryche)</w:t>
        <w:br/>
      </w:r>
      <w:r>
        <w:rPr>
          <w:b/>
        </w:rPr>
        <w:t>• ripe</w:t>
      </w:r>
      <w:r>
        <w:t xml:space="preserve"> (forms: rype)</w:t>
        <w:br/>
      </w:r>
      <w:r>
        <w:rPr>
          <w:b/>
        </w:rPr>
        <w:t>• rude</w:t>
      </w:r>
      <w:r>
        <w:t xml:space="preserve"> (forms: rude)</w:t>
        <w:br/>
      </w:r>
      <w:r>
        <w:rPr>
          <w:b/>
        </w:rPr>
        <w:t>• secre</w:t>
      </w:r>
      <w:r>
        <w:t xml:space="preserve"> (forms: secre, secree)</w:t>
        <w:br/>
      </w:r>
      <w:r>
        <w:rPr>
          <w:b/>
        </w:rPr>
        <w:t>• selde</w:t>
      </w:r>
      <w:r>
        <w:t xml:space="preserve"> (forms: seelde)</w:t>
        <w:br/>
      </w:r>
      <w:r>
        <w:rPr>
          <w:b/>
        </w:rPr>
        <w:t>• sengle</w:t>
      </w:r>
      <w:r>
        <w:t xml:space="preserve"> (forms: sengle)</w:t>
        <w:br/>
      </w:r>
      <w:r>
        <w:rPr>
          <w:b/>
        </w:rPr>
        <w:t>• shene</w:t>
      </w:r>
      <w:r>
        <w:t xml:space="preserve"> (forms: sheene, shene)</w:t>
        <w:br/>
      </w:r>
      <w:r>
        <w:rPr>
          <w:b/>
        </w:rPr>
        <w:t>• shrille</w:t>
      </w:r>
      <w:r>
        <w:t xml:space="preserve"> (forms: shrille)</w:t>
        <w:br/>
      </w:r>
      <w:r>
        <w:rPr>
          <w:b/>
        </w:rPr>
        <w:t>• simple</w:t>
      </w:r>
      <w:r>
        <w:t xml:space="preserve"> (forms: simple, symple)</w:t>
        <w:br/>
      </w:r>
      <w:r>
        <w:rPr>
          <w:b/>
        </w:rPr>
        <w:t>• slou</w:t>
      </w:r>
      <w:r>
        <w:t xml:space="preserve"> (forms: slowe)</w:t>
        <w:br/>
      </w:r>
      <w:r>
        <w:rPr>
          <w:b/>
        </w:rPr>
        <w:t>• smothe</w:t>
      </w:r>
      <w:r>
        <w:t xml:space="preserve"> (forms: smothe)</w:t>
        <w:br/>
      </w:r>
      <w:r>
        <w:rPr>
          <w:b/>
        </w:rPr>
        <w:t>• sobre</w:t>
      </w:r>
      <w:r>
        <w:t xml:space="preserve"> (forms: sobre)</w:t>
        <w:br/>
      </w:r>
      <w:r>
        <w:rPr>
          <w:b/>
        </w:rPr>
        <w:t>• softe</w:t>
      </w:r>
      <w:r>
        <w:t xml:space="preserve"> (forms: softe)</w:t>
        <w:br/>
      </w:r>
      <w:r>
        <w:rPr>
          <w:b/>
        </w:rPr>
        <w:t>• sote</w:t>
      </w:r>
      <w:r>
        <w:t xml:space="preserve"> (forms: soote, swoote, swote)</w:t>
        <w:br/>
      </w:r>
      <w:r>
        <w:rPr>
          <w:b/>
        </w:rPr>
        <w:t>• sounde</w:t>
      </w:r>
      <w:r>
        <w:t xml:space="preserve"> (forms: sownde)</w:t>
        <w:br/>
      </w:r>
      <w:r>
        <w:rPr>
          <w:b/>
        </w:rPr>
        <w:t>• souple</w:t>
      </w:r>
      <w:r>
        <w:t xml:space="preserve"> (forms: souple)</w:t>
        <w:br/>
      </w:r>
      <w:r>
        <w:rPr>
          <w:b/>
        </w:rPr>
        <w:t>• square</w:t>
      </w:r>
      <w:r>
        <w:t xml:space="preserve"> (forms: square)</w:t>
        <w:br/>
      </w:r>
      <w:r>
        <w:rPr>
          <w:b/>
        </w:rPr>
        <w:t>• stable</w:t>
      </w:r>
      <w:r>
        <w:t xml:space="preserve"> (forms: stable)</w:t>
        <w:br/>
      </w:r>
      <w:r>
        <w:rPr>
          <w:b/>
        </w:rPr>
        <w:t>• stale</w:t>
      </w:r>
      <w:r>
        <w:t xml:space="preserve"> (forms: stale)</w:t>
        <w:br/>
      </w:r>
      <w:r>
        <w:rPr>
          <w:b/>
        </w:rPr>
        <w:t>• stepe</w:t>
      </w:r>
      <w:r>
        <w:t xml:space="preserve"> (forms: stepe)</w:t>
        <w:br/>
      </w:r>
      <w:r>
        <w:rPr>
          <w:b/>
        </w:rPr>
        <w:t>• sterne</w:t>
      </w:r>
      <w:r>
        <w:t xml:space="preserve"> (forms: sterne, stierne)</w:t>
        <w:br/>
      </w:r>
      <w:r>
        <w:rPr>
          <w:b/>
        </w:rPr>
        <w:t>• stille</w:t>
      </w:r>
      <w:r>
        <w:t xml:space="preserve"> (forms: stille)</w:t>
        <w:br/>
      </w:r>
      <w:r>
        <w:rPr>
          <w:b/>
        </w:rPr>
        <w:t>• store</w:t>
      </w:r>
      <w:r>
        <w:t xml:space="preserve"> (forms: stoore)</w:t>
        <w:br/>
      </w:r>
      <w:r>
        <w:rPr>
          <w:b/>
        </w:rPr>
        <w:t>• straunge</w:t>
      </w:r>
      <w:r>
        <w:t xml:space="preserve"> (forms: estraunge, strange, straunge)</w:t>
        <w:br/>
      </w:r>
      <w:r>
        <w:rPr>
          <w:b/>
        </w:rPr>
        <w:t>• swete</w:t>
      </w:r>
      <w:r>
        <w:t xml:space="preserve"> (forms: sweete, swete)</w:t>
        <w:br/>
      </w:r>
      <w:r>
        <w:rPr>
          <w:b/>
        </w:rPr>
        <w:t>• tame</w:t>
      </w:r>
      <w:r>
        <w:t xml:space="preserve"> (forms: tame)</w:t>
        <w:br/>
      </w:r>
      <w:r>
        <w:rPr>
          <w:b/>
        </w:rPr>
        <w:t>• tender</w:t>
      </w:r>
      <w:r>
        <w:t xml:space="preserve"> (forms: tendre)</w:t>
        <w:br/>
      </w:r>
      <w:r>
        <w:rPr>
          <w:b/>
        </w:rPr>
        <w:t>• thikke</w:t>
      </w:r>
      <w:r>
        <w:t xml:space="preserve"> (forms: thikke, thykke)</w:t>
        <w:br/>
      </w:r>
      <w:r>
        <w:rPr>
          <w:b/>
        </w:rPr>
        <w:t>• thinne</w:t>
      </w:r>
      <w:r>
        <w:t xml:space="preserve"> (forms: thynne)</w:t>
        <w:br/>
      </w:r>
      <w:r>
        <w:rPr>
          <w:b/>
        </w:rPr>
        <w:t>• treu</w:t>
      </w:r>
      <w:r>
        <w:t xml:space="preserve"> (forms: trewe)</w:t>
        <w:br/>
      </w:r>
      <w:r>
        <w:rPr>
          <w:b/>
        </w:rPr>
        <w:t>• trie</w:t>
      </w:r>
      <w:r>
        <w:t xml:space="preserve"> (forms: trye)</w:t>
        <w:br/>
      </w:r>
      <w:r>
        <w:rPr>
          <w:b/>
        </w:rPr>
        <w:t>• trouble</w:t>
      </w:r>
      <w:r>
        <w:t xml:space="preserve"> (forms: trouble)</w:t>
        <w:br/>
      </w:r>
      <w:r>
        <w:rPr>
          <w:b/>
        </w:rPr>
        <w:t>• voide</w:t>
      </w:r>
      <w:r>
        <w:t xml:space="preserve"> (forms: voide)</w:t>
        <w:br/>
      </w:r>
      <w:r>
        <w:rPr>
          <w:b/>
        </w:rPr>
        <w:t>• wast</w:t>
      </w:r>
      <w:r>
        <w:t xml:space="preserve"> (forms: waste)</w:t>
        <w:br/>
      </w:r>
      <w:r>
        <w:rPr>
          <w:b/>
        </w:rPr>
        <w:t>• weik</w:t>
      </w:r>
      <w:r>
        <w:t xml:space="preserve"> (forms: wayke)</w:t>
        <w:br/>
      </w:r>
      <w:r>
        <w:rPr>
          <w:b/>
        </w:rPr>
        <w:t>• wikke</w:t>
      </w:r>
      <w:r>
        <w:t xml:space="preserve"> (forms: wikke)</w:t>
        <w:br/>
      </w:r>
      <w:r>
        <w:rPr>
          <w:b/>
        </w:rPr>
        <w:t>• wilde</w:t>
      </w:r>
      <w:r>
        <w:t xml:space="preserve"> (forms: wilde, wylde)</w:t>
        <w:br/>
      </w:r>
      <w:r>
        <w:rPr>
          <w:b/>
        </w:rPr>
        <w:t>• wrecche</w:t>
      </w:r>
      <w:r>
        <w:t xml:space="preserve"> (forms: wrecche)</w:t>
        <w:br/>
      </w:r>
      <w:r>
        <w:rPr>
          <w:b/>
        </w:rPr>
        <w:t>• yern</w:t>
      </w:r>
      <w:r>
        <w:t xml:space="preserve"> (forms: yern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